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7B3607" w14:textId="6922974C" w:rsidR="00554E85" w:rsidRDefault="00554E85" w:rsidP="00554E8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6F13209D" wp14:editId="5D8A6D34">
            <wp:simplePos x="0" y="0"/>
            <wp:positionH relativeFrom="margin">
              <wp:posOffset>0</wp:posOffset>
            </wp:positionH>
            <wp:positionV relativeFrom="paragraph">
              <wp:posOffset>-441960</wp:posOffset>
            </wp:positionV>
            <wp:extent cx="5760720" cy="677223"/>
            <wp:effectExtent l="0" t="0" r="0" b="8890"/>
            <wp:wrapNone/>
            <wp:docPr id="1" name="Obraz 1" descr="https://cloud-3.edupage.org/cloud/ifx544d37aa4a81d37a_img7.jpg?z%3Au9clnKnnC%2F3CF7J%2FpbeJ9ptS0JbRvOKTgfiUxuQj0%2BZAGRApW86Qlb59PSX3mPp8WYxWVbaocfLHj3rs7qEHzg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loud-3.edupage.org/cloud/ifx544d37aa4a81d37a_img7.jpg?z%3Au9clnKnnC%2F3CF7J%2FpbeJ9ptS0JbRvOKTgfiUxuQj0%2BZAGRApW86Qlb59PSX3mPp8WYxWVbaocfLHj3rs7qEHzg%3D%3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7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B4380" w14:textId="77777777" w:rsidR="00554E85" w:rsidRDefault="00554E85" w:rsidP="00554E8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F98AEEA" w14:textId="4A642605" w:rsidR="00554E85" w:rsidRPr="00554E85" w:rsidRDefault="00554E85" w:rsidP="00554E85">
      <w:pPr>
        <w:jc w:val="right"/>
        <w:rPr>
          <w:rFonts w:ascii="Times New Roman" w:hAnsi="Times New Roman" w:cs="Times New Roman"/>
          <w:sz w:val="24"/>
          <w:szCs w:val="24"/>
        </w:rPr>
      </w:pPr>
      <w:r w:rsidRPr="00554E85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174BF8">
        <w:rPr>
          <w:rFonts w:ascii="Times New Roman" w:hAnsi="Times New Roman" w:cs="Times New Roman"/>
          <w:sz w:val="24"/>
          <w:szCs w:val="24"/>
        </w:rPr>
        <w:t>6</w:t>
      </w:r>
      <w:r w:rsidRPr="00554E85">
        <w:rPr>
          <w:rFonts w:ascii="Times New Roman" w:hAnsi="Times New Roman" w:cs="Times New Roman"/>
          <w:sz w:val="24"/>
          <w:szCs w:val="24"/>
        </w:rPr>
        <w:t xml:space="preserve"> do Zapytania Ofertowego </w:t>
      </w:r>
    </w:p>
    <w:p w14:paraId="10FCB65E" w14:textId="77777777" w:rsidR="00554E85" w:rsidRDefault="00554E85" w:rsidP="00554E85">
      <w:pPr>
        <w:rPr>
          <w:rFonts w:ascii="Times New Roman" w:hAnsi="Times New Roman" w:cs="Times New Roman"/>
          <w:sz w:val="24"/>
          <w:szCs w:val="24"/>
        </w:rPr>
      </w:pPr>
    </w:p>
    <w:p w14:paraId="55D67E4C" w14:textId="504C949A" w:rsidR="006F4620" w:rsidRDefault="00174BF8" w:rsidP="006F46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MOWA </w:t>
      </w:r>
    </w:p>
    <w:p w14:paraId="24EDB203" w14:textId="6DBD29F7" w:rsidR="00174BF8" w:rsidRDefault="00174BF8" w:rsidP="00B90EB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warta dnia …………………………………… 2025 r. w Ełku, pomiędzy:</w:t>
      </w:r>
    </w:p>
    <w:p w14:paraId="1CF03B52" w14:textId="5A1275F7" w:rsidR="00174BF8" w:rsidRPr="00F5401E" w:rsidRDefault="00174BF8" w:rsidP="00B90EB6">
      <w:pPr>
        <w:jc w:val="both"/>
        <w:rPr>
          <w:rFonts w:ascii="Times New Roman" w:hAnsi="Times New Roman" w:cs="Times New Roman"/>
          <w:sz w:val="24"/>
          <w:szCs w:val="24"/>
        </w:rPr>
      </w:pPr>
      <w:r w:rsidRPr="00F5401E">
        <w:rPr>
          <w:rFonts w:ascii="Times New Roman" w:hAnsi="Times New Roman" w:cs="Times New Roman"/>
          <w:sz w:val="24"/>
          <w:szCs w:val="24"/>
        </w:rPr>
        <w:t xml:space="preserve">nabywcą </w:t>
      </w:r>
      <w:bookmarkStart w:id="0" w:name="_Hlk209965035"/>
      <w:r w:rsidRPr="00F5401E">
        <w:rPr>
          <w:rFonts w:ascii="Times New Roman" w:hAnsi="Times New Roman" w:cs="Times New Roman"/>
          <w:b/>
          <w:bCs/>
          <w:sz w:val="24"/>
          <w:szCs w:val="24"/>
        </w:rPr>
        <w:t>Gminą Miasto Ełk</w:t>
      </w:r>
      <w:r w:rsidRPr="00F5401E">
        <w:rPr>
          <w:rFonts w:ascii="Times New Roman" w:hAnsi="Times New Roman" w:cs="Times New Roman"/>
          <w:sz w:val="24"/>
          <w:szCs w:val="24"/>
        </w:rPr>
        <w:t xml:space="preserve"> z siedzibą w Ełku przy ul. Marsz. J. Piłsudskiego 4 REGON: 790671076, NIP: 8481825438 </w:t>
      </w:r>
      <w:bookmarkEnd w:id="0"/>
      <w:r w:rsidRPr="00F5401E">
        <w:rPr>
          <w:rFonts w:ascii="Times New Roman" w:hAnsi="Times New Roman" w:cs="Times New Roman"/>
          <w:sz w:val="24"/>
          <w:szCs w:val="24"/>
        </w:rPr>
        <w:t xml:space="preserve">, reprezentowaną przez:  </w:t>
      </w:r>
      <w:r w:rsidRPr="00F5401E">
        <w:rPr>
          <w:rFonts w:ascii="Times New Roman" w:hAnsi="Times New Roman" w:cs="Times New Roman"/>
          <w:b/>
          <w:bCs/>
          <w:sz w:val="24"/>
          <w:szCs w:val="24"/>
        </w:rPr>
        <w:t xml:space="preserve">Szkołę Podstawową nr 2 im. Danuty </w:t>
      </w:r>
      <w:proofErr w:type="spellStart"/>
      <w:r w:rsidRPr="00F5401E">
        <w:rPr>
          <w:rFonts w:ascii="Times New Roman" w:hAnsi="Times New Roman" w:cs="Times New Roman"/>
          <w:b/>
          <w:bCs/>
          <w:sz w:val="24"/>
          <w:szCs w:val="24"/>
        </w:rPr>
        <w:t>Siedzikówny</w:t>
      </w:r>
      <w:proofErr w:type="spellEnd"/>
      <w:r w:rsidRPr="00F5401E">
        <w:rPr>
          <w:rFonts w:ascii="Times New Roman" w:hAnsi="Times New Roman" w:cs="Times New Roman"/>
          <w:b/>
          <w:bCs/>
          <w:sz w:val="24"/>
          <w:szCs w:val="24"/>
        </w:rPr>
        <w:t xml:space="preserve"> “Inki” w Ełku 19-300 Ełk, ul. Jana i Hieronima Małeckich 1</w:t>
      </w:r>
      <w:r w:rsidRPr="00F5401E">
        <w:rPr>
          <w:rFonts w:ascii="Times New Roman" w:hAnsi="Times New Roman" w:cs="Times New Roman"/>
          <w:sz w:val="24"/>
          <w:szCs w:val="24"/>
        </w:rPr>
        <w:t xml:space="preserve">, – reprezentowaną przez dyrektora szkoły </w:t>
      </w:r>
      <w:r w:rsidRPr="00F5401E">
        <w:rPr>
          <w:rFonts w:ascii="Times New Roman" w:hAnsi="Times New Roman" w:cs="Times New Roman"/>
          <w:b/>
          <w:bCs/>
          <w:sz w:val="24"/>
          <w:szCs w:val="24"/>
        </w:rPr>
        <w:t>Dorotę Szczawińską</w:t>
      </w:r>
      <w:r w:rsidR="00F5401E" w:rsidRPr="00F5401E">
        <w:rPr>
          <w:rFonts w:ascii="Times New Roman" w:eastAsia="Arial Narrow" w:hAnsi="Times New Roman" w:cs="Times New Roman"/>
          <w:bCs/>
          <w:sz w:val="24"/>
          <w:szCs w:val="24"/>
        </w:rPr>
        <w:t xml:space="preserve">– działającą na podstawie pełnomocnictwa Prezydenta Miasta Ełku nr </w:t>
      </w:r>
      <w:r w:rsidR="00F5401E" w:rsidRPr="00F5401E">
        <w:rPr>
          <w:rFonts w:ascii="Times New Roman" w:eastAsia="Arial Narrow" w:hAnsi="Times New Roman" w:cs="Times New Roman"/>
          <w:b/>
          <w:bCs/>
          <w:color w:val="000000" w:themeColor="text1"/>
          <w:sz w:val="24"/>
          <w:szCs w:val="24"/>
        </w:rPr>
        <w:t>O-OP.077.660.2024 z dnia 19 grudnia 2024</w:t>
      </w:r>
      <w:r w:rsidR="00F5401E" w:rsidRPr="00F5401E">
        <w:rPr>
          <w:rFonts w:ascii="Times New Roman" w:eastAsia="Arial Narrow" w:hAnsi="Times New Roman" w:cs="Times New Roman"/>
          <w:bCs/>
          <w:color w:val="000000" w:themeColor="text1"/>
          <w:sz w:val="24"/>
          <w:szCs w:val="24"/>
        </w:rPr>
        <w:t xml:space="preserve"> r.</w:t>
      </w:r>
      <w:r w:rsidR="00F5401E" w:rsidRPr="00F5401E">
        <w:rPr>
          <w:rFonts w:ascii="Times New Roman" w:hAnsi="Times New Roman" w:cs="Times New Roman"/>
          <w:sz w:val="24"/>
          <w:szCs w:val="24"/>
        </w:rPr>
        <w:t xml:space="preserve"> </w:t>
      </w:r>
      <w:r w:rsidRPr="00F5401E">
        <w:rPr>
          <w:rFonts w:ascii="Times New Roman" w:hAnsi="Times New Roman" w:cs="Times New Roman"/>
          <w:sz w:val="24"/>
          <w:szCs w:val="24"/>
        </w:rPr>
        <w:t>zwaną w dalszej treści umowy „Zamawiającym”</w:t>
      </w:r>
    </w:p>
    <w:p w14:paraId="3604FFDC" w14:textId="13464B92" w:rsidR="00B90EB6" w:rsidRDefault="00B90EB6" w:rsidP="00174B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</w:p>
    <w:p w14:paraId="0ACDCFB2" w14:textId="5A5D23D5" w:rsidR="00B90EB6" w:rsidRDefault="00B90EB6" w:rsidP="00174B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</w:t>
      </w:r>
    </w:p>
    <w:p w14:paraId="42347F4A" w14:textId="2D1C133B" w:rsidR="00B90EB6" w:rsidRDefault="00B90EB6" w:rsidP="00174B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</w:t>
      </w:r>
    </w:p>
    <w:p w14:paraId="291A77FB" w14:textId="37C87C18" w:rsidR="00B90EB6" w:rsidRDefault="00B90EB6" w:rsidP="00174B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</w:t>
      </w:r>
    </w:p>
    <w:p w14:paraId="214D6828" w14:textId="79153C68" w:rsidR="00B90EB6" w:rsidRDefault="00B90EB6" w:rsidP="00174B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., w dalszej </w:t>
      </w:r>
    </w:p>
    <w:p w14:paraId="2C3373A2" w14:textId="010DAF4C" w:rsidR="00B90EB6" w:rsidRPr="00B90EB6" w:rsidRDefault="00B90EB6" w:rsidP="00174BF8">
      <w:pPr>
        <w:rPr>
          <w:rFonts w:ascii="Times New Roman" w:hAnsi="Times New Roman" w:cs="Times New Roman"/>
          <w:sz w:val="24"/>
          <w:szCs w:val="24"/>
        </w:rPr>
      </w:pPr>
      <w:r w:rsidRPr="00B90EB6">
        <w:rPr>
          <w:rFonts w:ascii="Times New Roman" w:hAnsi="Times New Roman" w:cs="Times New Roman"/>
          <w:sz w:val="24"/>
          <w:szCs w:val="24"/>
        </w:rPr>
        <w:t xml:space="preserve">Części umowy zwaną </w:t>
      </w:r>
      <w:r w:rsidRPr="00B90EB6">
        <w:rPr>
          <w:rFonts w:ascii="Times New Roman" w:hAnsi="Times New Roman" w:cs="Times New Roman"/>
          <w:b/>
          <w:bCs/>
          <w:sz w:val="24"/>
          <w:szCs w:val="24"/>
        </w:rPr>
        <w:t>„Wykonawcą”</w:t>
      </w:r>
    </w:p>
    <w:p w14:paraId="050AA7C4" w14:textId="7E9021D0" w:rsidR="00B90EB6" w:rsidRDefault="00B90EB6" w:rsidP="00174B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B90EB6">
        <w:rPr>
          <w:rFonts w:ascii="Times New Roman" w:hAnsi="Times New Roman" w:cs="Times New Roman"/>
          <w:sz w:val="24"/>
          <w:szCs w:val="24"/>
        </w:rPr>
        <w:t xml:space="preserve">wanymi dalej łącznie „Stronami”, zwana dalej „Umową” </w:t>
      </w:r>
    </w:p>
    <w:p w14:paraId="221E662F" w14:textId="5FC8C38A" w:rsidR="00B90EB6" w:rsidRDefault="00B90EB6" w:rsidP="00B90E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wa została zawarta po przeprowadzeniu zapytania ofertowego na zakup i dostawę </w:t>
      </w:r>
      <w:proofErr w:type="spellStart"/>
      <w:r w:rsidRPr="00017146">
        <w:rPr>
          <w:rFonts w:ascii="Times New Roman" w:hAnsi="Times New Roman" w:cs="Times New Roman"/>
          <w:sz w:val="24"/>
          <w:szCs w:val="24"/>
        </w:rPr>
        <w:t>schodołazu</w:t>
      </w:r>
      <w:proofErr w:type="spellEnd"/>
      <w:r w:rsidRPr="00017146">
        <w:rPr>
          <w:rFonts w:ascii="Times New Roman" w:hAnsi="Times New Roman" w:cs="Times New Roman"/>
          <w:sz w:val="24"/>
          <w:szCs w:val="24"/>
        </w:rPr>
        <w:t xml:space="preserve"> gąsienicowego na potrzeby Szkoły Podstawowej nr 2 w Eł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7146">
        <w:rPr>
          <w:rFonts w:ascii="Times New Roman" w:hAnsi="Times New Roman" w:cs="Times New Roman"/>
          <w:sz w:val="24"/>
          <w:szCs w:val="24"/>
        </w:rPr>
        <w:t>w ramach projek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7146">
        <w:rPr>
          <w:rFonts w:ascii="Times New Roman" w:hAnsi="Times New Roman" w:cs="Times New Roman"/>
          <w:sz w:val="24"/>
          <w:szCs w:val="24"/>
        </w:rPr>
        <w:t>pn. Kuźnia kompetencji w Szkole Podstawowej nr 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17146">
        <w:rPr>
          <w:rFonts w:ascii="Times New Roman" w:hAnsi="Times New Roman" w:cs="Times New Roman"/>
          <w:sz w:val="24"/>
          <w:szCs w:val="24"/>
        </w:rPr>
        <w:t>Nr umowy FEWM.06.06-IZ.00-0003/25-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7146">
        <w:rPr>
          <w:rFonts w:ascii="Times New Roman" w:hAnsi="Times New Roman" w:cs="Times New Roman"/>
          <w:sz w:val="24"/>
          <w:szCs w:val="24"/>
        </w:rPr>
        <w:t>w ramach Priorytetu 6 Edukacja i kompetencje EFS+, z zakresu Działania 6.6 programu regionalnego Fundusze Europejskie dla Warmii i Mazur na lata 2021-202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7146">
        <w:rPr>
          <w:rFonts w:ascii="Times New Roman" w:hAnsi="Times New Roman" w:cs="Times New Roman"/>
          <w:sz w:val="24"/>
          <w:szCs w:val="24"/>
        </w:rPr>
        <w:t>współfinansowanego z Europejski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7146">
        <w:rPr>
          <w:rFonts w:ascii="Times New Roman" w:hAnsi="Times New Roman" w:cs="Times New Roman"/>
          <w:sz w:val="24"/>
          <w:szCs w:val="24"/>
        </w:rPr>
        <w:t>Funduszu Społecznego Plus</w:t>
      </w:r>
      <w:r>
        <w:rPr>
          <w:rFonts w:ascii="Times New Roman" w:hAnsi="Times New Roman" w:cs="Times New Roman"/>
          <w:sz w:val="24"/>
          <w:szCs w:val="24"/>
        </w:rPr>
        <w:t xml:space="preserve"> o następującej treści. </w:t>
      </w:r>
    </w:p>
    <w:p w14:paraId="45F62DE4" w14:textId="104B6BE8" w:rsidR="00B90EB6" w:rsidRDefault="00B90EB6" w:rsidP="00B90E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776239" w14:textId="16A95ACA" w:rsidR="00B90EB6" w:rsidRPr="00B90EB6" w:rsidRDefault="00B90EB6" w:rsidP="00B90EB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209963271"/>
      <w:r w:rsidRPr="00B90EB6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3C6D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90EB6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1EDE828F" w14:textId="7299FB9C" w:rsidR="00B90EB6" w:rsidRDefault="00B90EB6" w:rsidP="00B90EB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0EB6">
        <w:rPr>
          <w:rFonts w:ascii="Times New Roman" w:hAnsi="Times New Roman" w:cs="Times New Roman"/>
          <w:b/>
          <w:bCs/>
          <w:sz w:val="24"/>
          <w:szCs w:val="24"/>
        </w:rPr>
        <w:t>Przedmiot umowy</w:t>
      </w:r>
    </w:p>
    <w:bookmarkEnd w:id="1"/>
    <w:p w14:paraId="18567AD2" w14:textId="29F1B085" w:rsidR="00B90EB6" w:rsidRDefault="00B90EB6" w:rsidP="00B90EB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em umowy jest dostawa 1 szt. </w:t>
      </w:r>
      <w:proofErr w:type="spellStart"/>
      <w:r>
        <w:rPr>
          <w:rFonts w:ascii="Times New Roman" w:hAnsi="Times New Roman" w:cs="Times New Roman"/>
          <w:sz w:val="24"/>
          <w:szCs w:val="24"/>
        </w:rPr>
        <w:t>Schodołaz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ąsiennicowego fabrycznie nowego </w:t>
      </w:r>
      <w:r w:rsidR="00915509" w:rsidRPr="00B61C3A">
        <w:rPr>
          <w:rFonts w:ascii="Times New Roman" w:hAnsi="Times New Roman" w:cs="Times New Roman"/>
          <w:sz w:val="24"/>
          <w:szCs w:val="24"/>
          <w:highlight w:val="yellow"/>
        </w:rPr>
        <w:t xml:space="preserve">(data produkcji nie późniejsza niż 6 </w:t>
      </w:r>
      <w:proofErr w:type="spellStart"/>
      <w:r w:rsidR="00915509" w:rsidRPr="00B61C3A">
        <w:rPr>
          <w:rFonts w:ascii="Times New Roman" w:hAnsi="Times New Roman" w:cs="Times New Roman"/>
          <w:sz w:val="24"/>
          <w:szCs w:val="24"/>
          <w:highlight w:val="yellow"/>
        </w:rPr>
        <w:t>msc</w:t>
      </w:r>
      <w:proofErr w:type="spellEnd"/>
      <w:r w:rsidR="00915509" w:rsidRPr="00B61C3A">
        <w:rPr>
          <w:rFonts w:ascii="Times New Roman" w:hAnsi="Times New Roman" w:cs="Times New Roman"/>
          <w:sz w:val="24"/>
          <w:szCs w:val="24"/>
          <w:highlight w:val="yellow"/>
        </w:rPr>
        <w:t>. do dnia dostarczenia sprzętu do siedziby zamawiającego)</w:t>
      </w:r>
      <w:r w:rsidR="00915509">
        <w:rPr>
          <w:rFonts w:ascii="Times New Roman" w:hAnsi="Times New Roman" w:cs="Times New Roman"/>
          <w:sz w:val="24"/>
          <w:szCs w:val="24"/>
        </w:rPr>
        <w:t xml:space="preserve">, </w:t>
      </w: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 xml:space="preserve">(nieużywanego, wolnego od wad fabrycznych i prawnych, pełnowartościowego, kompletnego i zdatnego do użytkowania) w celu zapewnienia możliwości sprawnego i bezpiecznego poruszania się po schodach osoby </w:t>
      </w:r>
      <w:r>
        <w:rPr>
          <w:rFonts w:ascii="Times New Roman" w:hAnsi="Times New Roman" w:cs="Times New Roman"/>
          <w:sz w:val="24"/>
          <w:szCs w:val="24"/>
        </w:rPr>
        <w:br/>
        <w:t xml:space="preserve">z niepełnosprawnością ruchową – o parametrach opisanych w zapytaniu ofertowym </w:t>
      </w:r>
      <w:r>
        <w:rPr>
          <w:rFonts w:ascii="Times New Roman" w:hAnsi="Times New Roman" w:cs="Times New Roman"/>
          <w:sz w:val="24"/>
          <w:szCs w:val="24"/>
        </w:rPr>
        <w:br/>
        <w:t xml:space="preserve">w pkt.4. </w:t>
      </w:r>
    </w:p>
    <w:p w14:paraId="121C1A77" w14:textId="0B28EDA9" w:rsidR="00B90EB6" w:rsidRDefault="00B90EB6" w:rsidP="00B90EB6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zobowiązuje się dostarczyć </w:t>
      </w:r>
      <w:proofErr w:type="spellStart"/>
      <w:r>
        <w:rPr>
          <w:rFonts w:ascii="Times New Roman" w:hAnsi="Times New Roman" w:cs="Times New Roman"/>
          <w:sz w:val="24"/>
          <w:szCs w:val="24"/>
        </w:rPr>
        <w:t>schodoł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sposób określony w treści niniejszej umowy. </w:t>
      </w:r>
    </w:p>
    <w:p w14:paraId="5D3E22E2" w14:textId="77777777" w:rsidR="00360B85" w:rsidRDefault="00360B85" w:rsidP="00B90EB6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209963578"/>
    </w:p>
    <w:p w14:paraId="01702AD0" w14:textId="3402748D" w:rsidR="00B90EB6" w:rsidRPr="00B90EB6" w:rsidRDefault="00B90EB6" w:rsidP="00B90EB6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0EB6">
        <w:rPr>
          <w:rFonts w:ascii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 </w:t>
      </w:r>
    </w:p>
    <w:p w14:paraId="47272AEE" w14:textId="0CB09D7B" w:rsidR="00B90EB6" w:rsidRDefault="003C6DB9" w:rsidP="003C6DB9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ermin realizacji umowy </w:t>
      </w:r>
    </w:p>
    <w:bookmarkEnd w:id="3"/>
    <w:p w14:paraId="6E96216B" w14:textId="076FD177" w:rsidR="003C6DB9" w:rsidRPr="003C6DB9" w:rsidRDefault="003C6DB9" w:rsidP="003C6DB9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zobowiązuję się dostarczyć </w:t>
      </w:r>
      <w:proofErr w:type="spellStart"/>
      <w:r>
        <w:rPr>
          <w:rFonts w:ascii="Times New Roman" w:hAnsi="Times New Roman" w:cs="Times New Roman"/>
          <w:sz w:val="24"/>
          <w:szCs w:val="24"/>
        </w:rPr>
        <w:t>schodoł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Szkoły Podstawowej nr 2 im. Danuty </w:t>
      </w:r>
      <w:proofErr w:type="spellStart"/>
      <w:r>
        <w:rPr>
          <w:rFonts w:ascii="Times New Roman" w:hAnsi="Times New Roman" w:cs="Times New Roman"/>
          <w:sz w:val="24"/>
          <w:szCs w:val="24"/>
        </w:rPr>
        <w:t>Siedzików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Inki” w Ełku, ul. Małeckich 1, 19-300 Ełk do </w:t>
      </w:r>
      <w:r w:rsidRPr="003C6DB9">
        <w:rPr>
          <w:rFonts w:ascii="Times New Roman" w:hAnsi="Times New Roman" w:cs="Times New Roman"/>
          <w:b/>
          <w:bCs/>
          <w:sz w:val="24"/>
          <w:szCs w:val="24"/>
        </w:rPr>
        <w:t xml:space="preserve">dnia 30 października 2025 roku. </w:t>
      </w:r>
    </w:p>
    <w:p w14:paraId="2BEB3D3B" w14:textId="0172BCD5" w:rsidR="003C6DB9" w:rsidRPr="00B90EB6" w:rsidRDefault="003C6DB9" w:rsidP="003C6DB9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209963640"/>
      <w:r w:rsidRPr="00B90EB6">
        <w:rPr>
          <w:rFonts w:ascii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</w:p>
    <w:p w14:paraId="7A98C07E" w14:textId="065AA28B" w:rsidR="003C6DB9" w:rsidRDefault="003C6DB9" w:rsidP="003C6DB9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sady realizacji dostawy </w:t>
      </w:r>
    </w:p>
    <w:p w14:paraId="5E1A5096" w14:textId="3D11F180" w:rsidR="003C6DB9" w:rsidRDefault="003C6DB9" w:rsidP="003C6DB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zobowiązuje się </w:t>
      </w:r>
      <w:r w:rsidR="001D2B91">
        <w:rPr>
          <w:rFonts w:ascii="Times New Roman" w:hAnsi="Times New Roman" w:cs="Times New Roman"/>
          <w:sz w:val="24"/>
          <w:szCs w:val="24"/>
        </w:rPr>
        <w:t xml:space="preserve">dostarczyć sprzęt </w:t>
      </w:r>
      <w:r>
        <w:rPr>
          <w:rFonts w:ascii="Times New Roman" w:hAnsi="Times New Roman" w:cs="Times New Roman"/>
          <w:sz w:val="24"/>
          <w:szCs w:val="24"/>
        </w:rPr>
        <w:t xml:space="preserve">do placówki oświatowej bez dodatkowych kosztów. </w:t>
      </w:r>
    </w:p>
    <w:p w14:paraId="0CA9F798" w14:textId="369C4885" w:rsidR="003C6DB9" w:rsidRDefault="003C6DB9" w:rsidP="003C6DB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ponosi odpowiedzialność za wszystkie szkody, w tym przypadkową utratę lub uszkodzenie towaru do czasu jego wydania Zamawiającemu. </w:t>
      </w:r>
      <w:bookmarkEnd w:id="4"/>
    </w:p>
    <w:p w14:paraId="2496D7E1" w14:textId="77777777" w:rsidR="003C6DB9" w:rsidRPr="003C6DB9" w:rsidRDefault="003C6DB9" w:rsidP="003C6DB9">
      <w:pPr>
        <w:pStyle w:val="Akapitzlist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75D0C155" w14:textId="5738FC59" w:rsidR="003C6DB9" w:rsidRPr="00B90EB6" w:rsidRDefault="003C6DB9" w:rsidP="003C6DB9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0EB6">
        <w:rPr>
          <w:rFonts w:ascii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</w:p>
    <w:p w14:paraId="287E6D63" w14:textId="1F15E610" w:rsidR="003C6DB9" w:rsidRDefault="003C6DB9" w:rsidP="003C6DB9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ynagrodzenie </w:t>
      </w:r>
    </w:p>
    <w:p w14:paraId="68DDC39D" w14:textId="56BE90BF" w:rsidR="002E23FC" w:rsidRDefault="003C6DB9" w:rsidP="002E23FC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23FC">
        <w:rPr>
          <w:rFonts w:ascii="Times New Roman" w:hAnsi="Times New Roman" w:cs="Times New Roman"/>
          <w:sz w:val="24"/>
          <w:szCs w:val="24"/>
        </w:rPr>
        <w:t xml:space="preserve">Wysokość wynagrodzenia </w:t>
      </w:r>
      <w:r w:rsidR="002E23FC">
        <w:rPr>
          <w:rFonts w:ascii="Times New Roman" w:hAnsi="Times New Roman" w:cs="Times New Roman"/>
          <w:sz w:val="24"/>
          <w:szCs w:val="24"/>
        </w:rPr>
        <w:t>Wykonawcy za wykonanie przedmiotu umowy, Strony ustalają wynagrodzenie w wysokości</w:t>
      </w:r>
    </w:p>
    <w:p w14:paraId="67C3E074" w14:textId="5B28C9E8" w:rsidR="002E23FC" w:rsidRDefault="002E23FC" w:rsidP="002E23FC">
      <w:pPr>
        <w:pStyle w:val="Akapitzlist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utto ……………………. (słownie: ………………………………………………) tj. netto ……………………... (słownie: ……………………………………………....) </w:t>
      </w:r>
    </w:p>
    <w:p w14:paraId="46D6BB66" w14:textId="7BA296E8" w:rsidR="002E23FC" w:rsidRDefault="002E23FC" w:rsidP="002E23FC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nagrodzenie określone w ust. 1 pokrywa wszelkie koszty Wykonawcy związane </w:t>
      </w:r>
      <w:r>
        <w:rPr>
          <w:rFonts w:ascii="Times New Roman" w:hAnsi="Times New Roman" w:cs="Times New Roman"/>
          <w:sz w:val="24"/>
          <w:szCs w:val="24"/>
        </w:rPr>
        <w:br/>
        <w:t xml:space="preserve">z wykonywaniem niniejszej Umowy, w tym wszystkie koszty wynikające z wymagań dotyczących usług gwarancyjnych, co oznacza, iż Wykonawcy nie przysługują w stosunku do Zamawiającego żadne dodatkowe roszczenia związane z wykonaniem przedmiotu Umowy. </w:t>
      </w:r>
    </w:p>
    <w:p w14:paraId="6876ED0C" w14:textId="41013786" w:rsidR="002E23FC" w:rsidRDefault="002E23FC" w:rsidP="002E23FC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stawą wystawienia faktury jest dokonanie odbioru ilościowo-jakościowego przez Szkołę Podstawową nr 2 im. Danuty </w:t>
      </w:r>
      <w:proofErr w:type="spellStart"/>
      <w:r>
        <w:rPr>
          <w:rFonts w:ascii="Times New Roman" w:hAnsi="Times New Roman" w:cs="Times New Roman"/>
          <w:sz w:val="24"/>
          <w:szCs w:val="24"/>
        </w:rPr>
        <w:t>Siedzików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Inki” w Ełku. </w:t>
      </w:r>
    </w:p>
    <w:p w14:paraId="66BBF4FB" w14:textId="0AFDA185" w:rsidR="002E23FC" w:rsidRDefault="002E23FC" w:rsidP="002E23FC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zobowiązuje się zapłacić należne Wykonawcy wynagrodzenie, przelewem na rachunek bankowy Wykonawcy wskazany na fakturze w terminie nie dłuższym niż 14 dni od dnia otrzymania faktury. </w:t>
      </w:r>
    </w:p>
    <w:p w14:paraId="3F2A2829" w14:textId="77777777" w:rsidR="002E23FC" w:rsidRPr="002E23FC" w:rsidRDefault="002E23FC" w:rsidP="002E23FC">
      <w:pPr>
        <w:pStyle w:val="Akapitzlist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2B3CBE6B" w14:textId="4F794D98" w:rsidR="003C6DB9" w:rsidRPr="00B90EB6" w:rsidRDefault="003C6DB9" w:rsidP="003C6DB9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0EB6">
        <w:rPr>
          <w:rFonts w:ascii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23FC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461D946" w14:textId="2872EBB1" w:rsidR="003C6DB9" w:rsidRDefault="002E23FC" w:rsidP="003C6DB9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warancja i rękojmia </w:t>
      </w:r>
    </w:p>
    <w:p w14:paraId="172B482E" w14:textId="3C59B63A" w:rsidR="003C6DB9" w:rsidRDefault="000B7F2B" w:rsidP="002E23FC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udziela gwarancji na dostarczony na podstawie niniejszej umowy sprzęt na 24 miesiące licząc od daty dostawy. </w:t>
      </w:r>
    </w:p>
    <w:p w14:paraId="58B0AB02" w14:textId="11AF2CE0" w:rsidR="000B7F2B" w:rsidRDefault="000B7F2B" w:rsidP="002E23FC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rawa gwarancyjna nie może trwać dłużej niż 30 dni od dnia zgłoszenia awarii sprzętu. Usługi gwarancyjne wykonywane będą przy wykorzystaniu materiałów, sprzętu i narzędzi Wykonawcy, chyba że naprawa zostanie wykonana w punkcie serwisowym nie będącego Wykonawcą. </w:t>
      </w:r>
    </w:p>
    <w:p w14:paraId="0859541D" w14:textId="41828245" w:rsidR="000B7F2B" w:rsidRPr="002E23FC" w:rsidRDefault="000B7F2B" w:rsidP="002E23FC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ony ustalą odpowiedzialność z tytułu rękojmi za wady na zasadach w Kodeksie cywilnym. </w:t>
      </w:r>
    </w:p>
    <w:p w14:paraId="61DFDCBA" w14:textId="297C0B7C" w:rsidR="003C6DB9" w:rsidRPr="00B90EB6" w:rsidRDefault="003C6DB9" w:rsidP="003C6DB9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0EB6">
        <w:rPr>
          <w:rFonts w:ascii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7F2B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6423B66B" w14:textId="304264E5" w:rsidR="003C6DB9" w:rsidRDefault="000B7F2B" w:rsidP="003C6DB9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arunki płatności </w:t>
      </w:r>
    </w:p>
    <w:p w14:paraId="7E258579" w14:textId="34A82156" w:rsidR="000B7F2B" w:rsidRDefault="000B7F2B" w:rsidP="000B7F2B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nagrodzenie będzie wypłacone Wykonawcy na podstawie faktury, w terminie 14 dni od daty jej doręczenia, przelewem na rachunek Wykonawcy wskazany na fakturze. </w:t>
      </w:r>
    </w:p>
    <w:p w14:paraId="5156F585" w14:textId="77777777" w:rsidR="000B7F2B" w:rsidRDefault="000B7F2B" w:rsidP="000B7F2B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dzień zwłoki uznaje się dzień obciążenia rachunku Zamawiającego.</w:t>
      </w:r>
    </w:p>
    <w:p w14:paraId="5A125C48" w14:textId="77777777" w:rsidR="000B7F2B" w:rsidRDefault="000B7F2B" w:rsidP="000B7F2B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dstawą wystawienia faktury jest dokonanie odbioru ilościowo-jakościowego przez Szkołę Podstawową nr 2 im. Danuty </w:t>
      </w:r>
      <w:proofErr w:type="spellStart"/>
      <w:r>
        <w:rPr>
          <w:rFonts w:ascii="Times New Roman" w:hAnsi="Times New Roman" w:cs="Times New Roman"/>
          <w:sz w:val="24"/>
          <w:szCs w:val="24"/>
        </w:rPr>
        <w:t>Siedzików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Inki” w Ełku. </w:t>
      </w:r>
    </w:p>
    <w:p w14:paraId="6B4BB1CA" w14:textId="2357299B" w:rsidR="000B7F2B" w:rsidRPr="000B7F2B" w:rsidRDefault="000B7F2B" w:rsidP="000B7F2B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powinien wystawić fakturę VAT w następujący sposób: </w:t>
      </w:r>
    </w:p>
    <w:p w14:paraId="7F5E425B" w14:textId="77777777" w:rsidR="000B7F2B" w:rsidRDefault="000B7F2B" w:rsidP="000B7F2B">
      <w:pPr>
        <w:pStyle w:val="Akapitzlist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abywca: </w:t>
      </w:r>
    </w:p>
    <w:p w14:paraId="48DCE142" w14:textId="51A7E53C" w:rsidR="000D48A5" w:rsidRDefault="000B7F2B" w:rsidP="000B7F2B">
      <w:pPr>
        <w:pStyle w:val="Akapitzlist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B90EB6">
        <w:rPr>
          <w:rFonts w:ascii="Times New Roman" w:hAnsi="Times New Roman" w:cs="Times New Roman"/>
          <w:b/>
          <w:bCs/>
          <w:sz w:val="24"/>
          <w:szCs w:val="24"/>
        </w:rPr>
        <w:t>Gmin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B90EB6">
        <w:rPr>
          <w:rFonts w:ascii="Times New Roman" w:hAnsi="Times New Roman" w:cs="Times New Roman"/>
          <w:b/>
          <w:bCs/>
          <w:sz w:val="24"/>
          <w:szCs w:val="24"/>
        </w:rPr>
        <w:t xml:space="preserve"> Miasto Ełk</w:t>
      </w:r>
      <w:r w:rsidRPr="00174B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4A686D" w14:textId="21A9DF4D" w:rsidR="000D48A5" w:rsidRDefault="000B7F2B" w:rsidP="000B7F2B">
      <w:pPr>
        <w:pStyle w:val="Akapitzlist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174BF8">
        <w:rPr>
          <w:rFonts w:ascii="Times New Roman" w:hAnsi="Times New Roman" w:cs="Times New Roman"/>
          <w:sz w:val="24"/>
          <w:szCs w:val="24"/>
        </w:rPr>
        <w:t>ul. Marsz. J. Piłsudskiego 4</w:t>
      </w:r>
    </w:p>
    <w:p w14:paraId="0CE85C66" w14:textId="2F405273" w:rsidR="000D48A5" w:rsidRDefault="000D48A5" w:rsidP="000B7F2B">
      <w:pPr>
        <w:pStyle w:val="Akapitzlist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-300 Ełk</w:t>
      </w:r>
    </w:p>
    <w:p w14:paraId="1E3DCBBB" w14:textId="77777777" w:rsidR="000D48A5" w:rsidRDefault="000B7F2B" w:rsidP="000B7F2B">
      <w:pPr>
        <w:pStyle w:val="Akapitzlist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174BF8">
        <w:rPr>
          <w:rFonts w:ascii="Times New Roman" w:hAnsi="Times New Roman" w:cs="Times New Roman"/>
          <w:sz w:val="24"/>
          <w:szCs w:val="24"/>
        </w:rPr>
        <w:t>NIP: 8481825438</w:t>
      </w:r>
    </w:p>
    <w:p w14:paraId="5939895D" w14:textId="77777777" w:rsidR="000D48A5" w:rsidRDefault="000D48A5" w:rsidP="000B7F2B">
      <w:pPr>
        <w:pStyle w:val="Akapitzlist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3113A7F3" w14:textId="6C459445" w:rsidR="000B7F2B" w:rsidRDefault="000D48A5" w:rsidP="000B7F2B">
      <w:pPr>
        <w:pStyle w:val="Akapitzlist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48A5">
        <w:rPr>
          <w:rFonts w:ascii="Times New Roman" w:hAnsi="Times New Roman" w:cs="Times New Roman"/>
          <w:b/>
          <w:bCs/>
          <w:sz w:val="24"/>
          <w:szCs w:val="24"/>
        </w:rPr>
        <w:t>Odbiorca:</w:t>
      </w:r>
      <w:r w:rsidR="000B7F2B" w:rsidRPr="000D48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2F4FB6E" w14:textId="77777777" w:rsidR="000D48A5" w:rsidRDefault="000D48A5" w:rsidP="000B7F2B">
      <w:pPr>
        <w:pStyle w:val="Akapitzlist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0D48A5">
        <w:rPr>
          <w:rFonts w:ascii="Times New Roman" w:hAnsi="Times New Roman" w:cs="Times New Roman"/>
          <w:sz w:val="24"/>
          <w:szCs w:val="24"/>
        </w:rPr>
        <w:t xml:space="preserve">Szkoła Podstawowa nr 2 </w:t>
      </w:r>
    </w:p>
    <w:p w14:paraId="4455F907" w14:textId="2F54CACE" w:rsidR="000D48A5" w:rsidRPr="000D48A5" w:rsidRDefault="000D48A5" w:rsidP="000B7F2B">
      <w:pPr>
        <w:pStyle w:val="Akapitzlist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0D48A5">
        <w:rPr>
          <w:rFonts w:ascii="Times New Roman" w:hAnsi="Times New Roman" w:cs="Times New Roman"/>
          <w:sz w:val="24"/>
          <w:szCs w:val="24"/>
        </w:rPr>
        <w:t xml:space="preserve">im. Danuty </w:t>
      </w:r>
      <w:proofErr w:type="spellStart"/>
      <w:r w:rsidRPr="000D48A5">
        <w:rPr>
          <w:rFonts w:ascii="Times New Roman" w:hAnsi="Times New Roman" w:cs="Times New Roman"/>
          <w:sz w:val="24"/>
          <w:szCs w:val="24"/>
        </w:rPr>
        <w:t>Siedzikówny</w:t>
      </w:r>
      <w:proofErr w:type="spellEnd"/>
      <w:r w:rsidRPr="000D48A5">
        <w:rPr>
          <w:rFonts w:ascii="Times New Roman" w:hAnsi="Times New Roman" w:cs="Times New Roman"/>
          <w:sz w:val="24"/>
          <w:szCs w:val="24"/>
        </w:rPr>
        <w:t xml:space="preserve"> „Inki” w Ełku </w:t>
      </w:r>
    </w:p>
    <w:p w14:paraId="3D19445E" w14:textId="137FF7DE" w:rsidR="000D48A5" w:rsidRPr="000D48A5" w:rsidRDefault="000D48A5" w:rsidP="000B7F2B">
      <w:pPr>
        <w:pStyle w:val="Akapitzlist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0D48A5">
        <w:rPr>
          <w:rFonts w:ascii="Times New Roman" w:hAnsi="Times New Roman" w:cs="Times New Roman"/>
          <w:sz w:val="24"/>
          <w:szCs w:val="24"/>
        </w:rPr>
        <w:t xml:space="preserve">Ul. J. i H. Małeckich 1 </w:t>
      </w:r>
    </w:p>
    <w:p w14:paraId="74CC4596" w14:textId="6B5E8672" w:rsidR="000D48A5" w:rsidRDefault="000D48A5" w:rsidP="000B7F2B">
      <w:pPr>
        <w:pStyle w:val="Akapitzlist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0D48A5">
        <w:rPr>
          <w:rFonts w:ascii="Times New Roman" w:hAnsi="Times New Roman" w:cs="Times New Roman"/>
          <w:sz w:val="24"/>
          <w:szCs w:val="24"/>
        </w:rPr>
        <w:t>19-300 Ełk</w:t>
      </w:r>
    </w:p>
    <w:p w14:paraId="2458BB4D" w14:textId="77777777" w:rsidR="000D48A5" w:rsidRPr="000D48A5" w:rsidRDefault="000D48A5" w:rsidP="000B7F2B">
      <w:pPr>
        <w:pStyle w:val="Akapitzlist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33C89B3F" w14:textId="6E2020E7" w:rsidR="000D48A5" w:rsidRPr="000D48A5" w:rsidRDefault="003C6DB9" w:rsidP="000D48A5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0EB6">
        <w:rPr>
          <w:rFonts w:ascii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48A5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3AFEF3E8" w14:textId="79E3842A" w:rsidR="003C6DB9" w:rsidRDefault="000D48A5" w:rsidP="003C6DB9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soby upoważnione do wzajemnych kontaktów </w:t>
      </w:r>
    </w:p>
    <w:p w14:paraId="5CF84440" w14:textId="2412F919" w:rsidR="000D48A5" w:rsidRDefault="000D48A5" w:rsidP="000D48A5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o koordynatora ze strony Wykonawcy wyznacza się: </w:t>
      </w:r>
    </w:p>
    <w:p w14:paraId="14061A2E" w14:textId="73D12521" w:rsidR="000D48A5" w:rsidRDefault="000D48A5" w:rsidP="000D48A5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.,</w:t>
      </w:r>
    </w:p>
    <w:p w14:paraId="398A64EA" w14:textId="6112D986" w:rsidR="000D48A5" w:rsidRDefault="000D48A5" w:rsidP="000D48A5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o koordynatora ze strony Zamawiającego wyznacza się:</w:t>
      </w:r>
    </w:p>
    <w:p w14:paraId="2B2FE3F7" w14:textId="4152B153" w:rsidR="000D48A5" w:rsidRDefault="000D48A5" w:rsidP="000D48A5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.., </w:t>
      </w:r>
    </w:p>
    <w:p w14:paraId="468A5259" w14:textId="54594C29" w:rsidR="000D48A5" w:rsidRDefault="000D48A5" w:rsidP="000D48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941D9B" w14:textId="363FF8BB" w:rsidR="000D48A5" w:rsidRPr="000D48A5" w:rsidRDefault="000D48A5" w:rsidP="000D48A5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0EB6">
        <w:rPr>
          <w:rFonts w:ascii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8</w:t>
      </w:r>
    </w:p>
    <w:p w14:paraId="104092F6" w14:textId="7A47A520" w:rsidR="000D48A5" w:rsidRDefault="000D48A5" w:rsidP="000D48A5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dpowiedzialność odszkodowawcza i kary umowne </w:t>
      </w:r>
    </w:p>
    <w:p w14:paraId="0B96D3A0" w14:textId="4187760A" w:rsidR="000D48A5" w:rsidRPr="000D48A5" w:rsidRDefault="000D48A5" w:rsidP="000D48A5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0D48A5">
        <w:rPr>
          <w:rFonts w:ascii="Times New Roman" w:hAnsi="Times New Roman" w:cs="Times New Roman"/>
          <w:sz w:val="24"/>
          <w:szCs w:val="24"/>
        </w:rPr>
        <w:t xml:space="preserve">amawiający zastrzega sobie prawo do naliczania kar umownych w następujących przypadkach: </w:t>
      </w:r>
    </w:p>
    <w:p w14:paraId="02E2A752" w14:textId="77777777" w:rsidR="000D48A5" w:rsidRDefault="000D48A5" w:rsidP="000D48A5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48A5">
        <w:rPr>
          <w:rFonts w:ascii="Times New Roman" w:hAnsi="Times New Roman" w:cs="Times New Roman"/>
          <w:sz w:val="24"/>
          <w:szCs w:val="24"/>
        </w:rPr>
        <w:t xml:space="preserve">w przypadku zwłoki w dostawie, w stosunku do maksymalnego terminu realizacji dostaw wskazanego w § 2 ust. 1 niniejszej Umowy – 200,00 zł brutto za każdy dzień zwłoki; </w:t>
      </w:r>
    </w:p>
    <w:p w14:paraId="414C755C" w14:textId="77777777" w:rsidR="000D48A5" w:rsidRDefault="000D48A5" w:rsidP="000D48A5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48A5">
        <w:rPr>
          <w:rFonts w:ascii="Times New Roman" w:hAnsi="Times New Roman" w:cs="Times New Roman"/>
          <w:sz w:val="24"/>
          <w:szCs w:val="24"/>
        </w:rPr>
        <w:t xml:space="preserve">w przypadku przekroczenia terminu naprawy gwarancyjnej określonej w § 5 ust. 2 niniejszej Umowy – 30,00 zł brutto za każdy dzień przekroczenia niniejszego terminu; </w:t>
      </w:r>
    </w:p>
    <w:p w14:paraId="2996B88F" w14:textId="4D279BF5" w:rsidR="000D48A5" w:rsidRPr="000D48A5" w:rsidRDefault="000D48A5" w:rsidP="000D48A5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48A5">
        <w:rPr>
          <w:rFonts w:ascii="Times New Roman" w:hAnsi="Times New Roman" w:cs="Times New Roman"/>
          <w:sz w:val="24"/>
          <w:szCs w:val="24"/>
        </w:rPr>
        <w:t>w przypadku odstąpienia od umowy z przyczyn zależnych od Wykonawcy                          w wysokości 10% wynagrodzenia brutto, o którym mowa w § 4 ust. 1 Umowy. Kary umowne podlegają łączeniu, z zastrzeżeniem, że łączna wysokość kar umownych nie może przekroczyć poziomu 30 % wynagrodzenia brutto, o którym mowa w § 4 ust. 1 Umowy. Wykonawca wyraża zgodę na potrącenie przez Zamawiającego kar umownych z wynagrodzenia Wykonawcy.</w:t>
      </w:r>
    </w:p>
    <w:p w14:paraId="60DE91A0" w14:textId="5585811D" w:rsidR="000D48A5" w:rsidRDefault="000D48A5" w:rsidP="000D48A5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B2FD96" w14:textId="6CBA8CD9" w:rsidR="000D48A5" w:rsidRPr="000D48A5" w:rsidRDefault="000D48A5" w:rsidP="000D48A5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0EB6">
        <w:rPr>
          <w:rFonts w:ascii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34F8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34B758E8" w14:textId="6173AF89" w:rsidR="000D48A5" w:rsidRDefault="00ED34F8" w:rsidP="000D48A5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miany umowy </w:t>
      </w:r>
    </w:p>
    <w:p w14:paraId="7DB71524" w14:textId="49D0048F" w:rsidR="000D48A5" w:rsidRPr="00ED34F8" w:rsidRDefault="00ED34F8" w:rsidP="00ED34F8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34F8">
        <w:rPr>
          <w:rFonts w:ascii="Times New Roman" w:hAnsi="Times New Roman" w:cs="Times New Roman"/>
          <w:sz w:val="24"/>
          <w:szCs w:val="24"/>
        </w:rPr>
        <w:t>Wszelkie zmiany Umowy mogą być dokonywane jedynie w formie pisemnej, pod rygorem nieważności poprzez zawarcie pisemnego aneksu.</w:t>
      </w:r>
    </w:p>
    <w:p w14:paraId="0BF5C103" w14:textId="77777777" w:rsidR="00ED34F8" w:rsidRDefault="00ED34F8" w:rsidP="000D48A5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B48AEB" w14:textId="68AECAF6" w:rsidR="000D48A5" w:rsidRPr="000D48A5" w:rsidRDefault="000D48A5" w:rsidP="000D48A5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0EB6">
        <w:rPr>
          <w:rFonts w:ascii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34F8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3B423BE7" w14:textId="19E70515" w:rsidR="000D48A5" w:rsidRDefault="00ED34F8" w:rsidP="000D48A5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dstąpienie od umowy i rozwiązanie umowy </w:t>
      </w:r>
    </w:p>
    <w:p w14:paraId="53436A66" w14:textId="77777777" w:rsidR="00ED34F8" w:rsidRDefault="00ED34F8" w:rsidP="00ED34F8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34F8">
        <w:rPr>
          <w:rFonts w:ascii="Times New Roman" w:hAnsi="Times New Roman" w:cs="Times New Roman"/>
          <w:sz w:val="24"/>
          <w:szCs w:val="24"/>
        </w:rPr>
        <w:lastRenderedPageBreak/>
        <w:t xml:space="preserve">Zamawiający może wypowiedzieć Umowę z zachowaniem 14 dniowego okresu wypowiedzenia w następujących przypadkach: </w:t>
      </w:r>
    </w:p>
    <w:p w14:paraId="66912617" w14:textId="58D64F7A" w:rsidR="00ED34F8" w:rsidRDefault="00ED34F8" w:rsidP="00ED34F8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34F8">
        <w:rPr>
          <w:rFonts w:ascii="Times New Roman" w:hAnsi="Times New Roman" w:cs="Times New Roman"/>
          <w:sz w:val="24"/>
          <w:szCs w:val="24"/>
        </w:rPr>
        <w:t xml:space="preserve">łączna wartość naliczonych kar umownych przekroczy 1 000,00 zł brutto. </w:t>
      </w:r>
    </w:p>
    <w:p w14:paraId="3B723BC1" w14:textId="77777777" w:rsidR="00ED34F8" w:rsidRDefault="00ED34F8" w:rsidP="00ED34F8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34F8">
        <w:rPr>
          <w:rFonts w:ascii="Times New Roman" w:hAnsi="Times New Roman" w:cs="Times New Roman"/>
          <w:sz w:val="24"/>
          <w:szCs w:val="24"/>
        </w:rPr>
        <w:t xml:space="preserve">Zamawiający może odstąpić od umowy w następujących przypadkach: </w:t>
      </w:r>
    </w:p>
    <w:p w14:paraId="63207110" w14:textId="77777777" w:rsidR="00ED34F8" w:rsidRDefault="00ED34F8" w:rsidP="00ED34F8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34F8">
        <w:rPr>
          <w:rFonts w:ascii="Times New Roman" w:hAnsi="Times New Roman" w:cs="Times New Roman"/>
          <w:sz w:val="24"/>
          <w:szCs w:val="24"/>
        </w:rPr>
        <w:t xml:space="preserve">Wykonawca nie dostarczył Zamawiającemu </w:t>
      </w:r>
      <w:proofErr w:type="spellStart"/>
      <w:r w:rsidRPr="00ED34F8">
        <w:rPr>
          <w:rFonts w:ascii="Times New Roman" w:hAnsi="Times New Roman" w:cs="Times New Roman"/>
          <w:sz w:val="24"/>
          <w:szCs w:val="24"/>
        </w:rPr>
        <w:t>schodołazu</w:t>
      </w:r>
      <w:proofErr w:type="spellEnd"/>
      <w:r w:rsidRPr="00ED34F8">
        <w:rPr>
          <w:rFonts w:ascii="Times New Roman" w:hAnsi="Times New Roman" w:cs="Times New Roman"/>
          <w:sz w:val="24"/>
          <w:szCs w:val="24"/>
        </w:rPr>
        <w:t xml:space="preserve"> w terminie przekraczającym 10 dni wskazanym w §2 ust. 1. Oświadczenie o odstąpieniu powinno nastąpić w terminie 30 dni od powzięcia wiadomości o powyższej okoliczności. </w:t>
      </w:r>
    </w:p>
    <w:p w14:paraId="47DC53C0" w14:textId="6A85D2E0" w:rsidR="00ED34F8" w:rsidRDefault="00ED34F8" w:rsidP="00ED34F8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34F8">
        <w:rPr>
          <w:rFonts w:ascii="Times New Roman" w:hAnsi="Times New Roman" w:cs="Times New Roman"/>
          <w:sz w:val="24"/>
          <w:szCs w:val="24"/>
        </w:rPr>
        <w:t xml:space="preserve">Zamawiający zastrzega sobie prawo odstąpienia od umowy lub zmniejszenia jej zakresu w przypadku nieotrzymania środków budżetowych koniecznych do realizacji umowy od dysponenta odpowiedniego stopnia, w terminie 30 dni od powzięcia wiadomości </w:t>
      </w:r>
      <w:r>
        <w:rPr>
          <w:rFonts w:ascii="Times New Roman" w:hAnsi="Times New Roman" w:cs="Times New Roman"/>
          <w:sz w:val="24"/>
          <w:szCs w:val="24"/>
        </w:rPr>
        <w:br/>
      </w:r>
      <w:r w:rsidRPr="00ED34F8">
        <w:rPr>
          <w:rFonts w:ascii="Times New Roman" w:hAnsi="Times New Roman" w:cs="Times New Roman"/>
          <w:sz w:val="24"/>
          <w:szCs w:val="24"/>
        </w:rPr>
        <w:t xml:space="preserve">o powyższej okoliczności. </w:t>
      </w:r>
    </w:p>
    <w:p w14:paraId="4EBABD5C" w14:textId="4DEA42FB" w:rsidR="00ED34F8" w:rsidRDefault="00ED34F8" w:rsidP="00ED34F8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34F8">
        <w:rPr>
          <w:rFonts w:ascii="Times New Roman" w:hAnsi="Times New Roman" w:cs="Times New Roman"/>
          <w:sz w:val="24"/>
          <w:szCs w:val="24"/>
        </w:rPr>
        <w:t>Umowa może zostać rozwiązana w każdym czasie za zgodnym porozumieniem Stron bez zachowania okresów wypowiedzenia i naliczania kar umownych.</w:t>
      </w:r>
    </w:p>
    <w:p w14:paraId="2F1865C9" w14:textId="77777777" w:rsidR="00ED34F8" w:rsidRPr="00ED34F8" w:rsidRDefault="00ED34F8" w:rsidP="00ED34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70D0CD" w14:textId="23215C4D" w:rsidR="00ED34F8" w:rsidRPr="000D48A5" w:rsidRDefault="00ED34F8" w:rsidP="00ED34F8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0EB6">
        <w:rPr>
          <w:rFonts w:ascii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1</w:t>
      </w:r>
    </w:p>
    <w:p w14:paraId="7F3FCA7F" w14:textId="1918A201" w:rsidR="00ED34F8" w:rsidRPr="00ED34F8" w:rsidRDefault="00ED34F8" w:rsidP="00ED34F8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chrona danych osobowych i poufności </w:t>
      </w:r>
    </w:p>
    <w:p w14:paraId="4D2D2506" w14:textId="77777777" w:rsidR="00ED34F8" w:rsidRDefault="00ED34F8" w:rsidP="00ED34F8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34F8">
        <w:rPr>
          <w:rFonts w:ascii="Times New Roman" w:hAnsi="Times New Roman" w:cs="Times New Roman"/>
          <w:sz w:val="24"/>
          <w:szCs w:val="24"/>
        </w:rPr>
        <w:t xml:space="preserve">Strony umowy zobowiązują się do przestrzegania obowiązujących przepisów prawa </w:t>
      </w:r>
      <w:r>
        <w:rPr>
          <w:rFonts w:ascii="Times New Roman" w:hAnsi="Times New Roman" w:cs="Times New Roman"/>
          <w:sz w:val="24"/>
          <w:szCs w:val="24"/>
        </w:rPr>
        <w:br/>
      </w:r>
      <w:r w:rsidRPr="00ED34F8">
        <w:rPr>
          <w:rFonts w:ascii="Times New Roman" w:hAnsi="Times New Roman" w:cs="Times New Roman"/>
          <w:sz w:val="24"/>
          <w:szCs w:val="24"/>
        </w:rPr>
        <w:t xml:space="preserve">w zakresie ochrony danych osobowych, w szczególności Rozporządzenia Parlamentu Europejskiego i Rady UE 2016/679 z dnia 27 kwietnia 2016 roku w sprawie ochrony osób fizycznych w związku z przetwarzaniem danych osobowych i w sprawie swobodnego przepływu takich danych oraz uchylenia dyrektywy 95/46/W (ogólne rozporządzenie o ochronie danych) </w:t>
      </w:r>
    </w:p>
    <w:p w14:paraId="25C4FCD2" w14:textId="57F22E9F" w:rsidR="00ED34F8" w:rsidRDefault="00ED34F8" w:rsidP="00ED34F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ED34F8">
        <w:rPr>
          <w:rFonts w:ascii="Times New Roman" w:hAnsi="Times New Roman" w:cs="Times New Roman"/>
          <w:sz w:val="24"/>
          <w:szCs w:val="24"/>
        </w:rPr>
        <w:t>(Dz. Urz.UE.L.2016.119.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34F8">
        <w:rPr>
          <w:rFonts w:ascii="Times New Roman" w:hAnsi="Times New Roman" w:cs="Times New Roman"/>
          <w:sz w:val="24"/>
          <w:szCs w:val="24"/>
        </w:rPr>
        <w:t>Dz.Urz.UE.L.2018.127.2).</w:t>
      </w:r>
    </w:p>
    <w:p w14:paraId="00F362A1" w14:textId="6E2C3825" w:rsidR="00ED34F8" w:rsidRDefault="00ED34F8" w:rsidP="00ED34F8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34F8">
        <w:rPr>
          <w:rFonts w:ascii="Times New Roman" w:hAnsi="Times New Roman" w:cs="Times New Roman"/>
          <w:sz w:val="24"/>
          <w:szCs w:val="24"/>
        </w:rPr>
        <w:t>Każda ze Stron zobowiązuje się wykorzystywać informacje poufne drugiej Strony jedynie w celach ściśle związanych z realizacją Umowy. Każda ze Stron zobowiązuje się zachować w tajemnicy informacje poufne drugiej Strony oraz chronić je z taką samą starannością, z jaką chroni własne informacje poufne, co najmniej zaś w stopniu wynikającym z zachowania należytej staranności wynikającej z zawodowego charakteru prowadzonej działalności.</w:t>
      </w:r>
    </w:p>
    <w:p w14:paraId="7CCCD28A" w14:textId="77777777" w:rsidR="00ED34F8" w:rsidRDefault="00ED34F8" w:rsidP="00ED34F8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073A07" w14:textId="514FC206" w:rsidR="00ED34F8" w:rsidRPr="00ED7CBE" w:rsidRDefault="00ED34F8" w:rsidP="00ED7CBE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7CBE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ED7CBE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36B36AA3" w14:textId="0DEF88BD" w:rsidR="00ED34F8" w:rsidRPr="00ED7CBE" w:rsidRDefault="00ED7CBE" w:rsidP="00ED7CBE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ostanowieni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ońcow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93B98B6" w14:textId="77777777" w:rsidR="00ED7CBE" w:rsidRDefault="00ED34F8" w:rsidP="00ED7CBE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7CBE">
        <w:rPr>
          <w:rFonts w:ascii="Times New Roman" w:hAnsi="Times New Roman" w:cs="Times New Roman"/>
          <w:sz w:val="24"/>
          <w:szCs w:val="24"/>
        </w:rPr>
        <w:t xml:space="preserve">Strony będą dążyły do polubownego rozstrzygania wszelkich sporów powstałych </w:t>
      </w:r>
      <w:r w:rsidR="00ED7CBE">
        <w:rPr>
          <w:rFonts w:ascii="Times New Roman" w:hAnsi="Times New Roman" w:cs="Times New Roman"/>
          <w:sz w:val="24"/>
          <w:szCs w:val="24"/>
        </w:rPr>
        <w:br/>
      </w:r>
      <w:r w:rsidRPr="00ED7CBE">
        <w:rPr>
          <w:rFonts w:ascii="Times New Roman" w:hAnsi="Times New Roman" w:cs="Times New Roman"/>
          <w:sz w:val="24"/>
          <w:szCs w:val="24"/>
        </w:rPr>
        <w:t xml:space="preserve">w związku z niniejszą umową, jednak w przypadku, gdy nie osiągną porozumienia, zaistniały spór będzie poddany rozstrzygnięciu przez sąd powszechny według właściwości miejscowej Zamawiającego. </w:t>
      </w:r>
    </w:p>
    <w:p w14:paraId="3122690D" w14:textId="77777777" w:rsidR="00ED7CBE" w:rsidRDefault="00ED34F8" w:rsidP="00ED7CBE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7CBE">
        <w:rPr>
          <w:rFonts w:ascii="Times New Roman" w:hAnsi="Times New Roman" w:cs="Times New Roman"/>
          <w:sz w:val="24"/>
          <w:szCs w:val="24"/>
        </w:rPr>
        <w:t xml:space="preserve">W sprawach nieuregulowanych niniejszą umową zastosowanie mają odpowiednie przepisy Kodeksu cywilnego. </w:t>
      </w:r>
    </w:p>
    <w:p w14:paraId="3172E212" w14:textId="7741FDEE" w:rsidR="00ED34F8" w:rsidRPr="00ED7CBE" w:rsidRDefault="00ED34F8" w:rsidP="00ED7CBE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7CBE">
        <w:rPr>
          <w:rFonts w:ascii="Times New Roman" w:hAnsi="Times New Roman" w:cs="Times New Roman"/>
          <w:sz w:val="24"/>
          <w:szCs w:val="24"/>
        </w:rPr>
        <w:t xml:space="preserve">Umowę sporządzono w dwóch jednobrzmiących egzemplarzach, </w:t>
      </w:r>
      <w:r w:rsidR="00ED7CBE">
        <w:rPr>
          <w:rFonts w:ascii="Times New Roman" w:hAnsi="Times New Roman" w:cs="Times New Roman"/>
          <w:sz w:val="24"/>
          <w:szCs w:val="24"/>
        </w:rPr>
        <w:t>jeden</w:t>
      </w:r>
      <w:r w:rsidRPr="00ED7CBE">
        <w:rPr>
          <w:rFonts w:ascii="Times New Roman" w:hAnsi="Times New Roman" w:cs="Times New Roman"/>
          <w:sz w:val="24"/>
          <w:szCs w:val="24"/>
        </w:rPr>
        <w:t xml:space="preserve"> egzemplar</w:t>
      </w:r>
      <w:r w:rsidR="00ED7CBE">
        <w:rPr>
          <w:rFonts w:ascii="Times New Roman" w:hAnsi="Times New Roman" w:cs="Times New Roman"/>
          <w:sz w:val="24"/>
          <w:szCs w:val="24"/>
        </w:rPr>
        <w:t>z</w:t>
      </w:r>
      <w:r w:rsidRPr="00ED7CBE">
        <w:rPr>
          <w:rFonts w:ascii="Times New Roman" w:hAnsi="Times New Roman" w:cs="Times New Roman"/>
          <w:sz w:val="24"/>
          <w:szCs w:val="24"/>
        </w:rPr>
        <w:t xml:space="preserve"> dla Zamawiającego, jeden egzemplarz dla Wykonawcy.</w:t>
      </w:r>
    </w:p>
    <w:p w14:paraId="72A18D3E" w14:textId="3DC49E7C" w:rsidR="000D48A5" w:rsidRDefault="000D48A5" w:rsidP="000D48A5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020DFB" w14:textId="4B70B0CE" w:rsidR="00ED7CBE" w:rsidRPr="00ED7CBE" w:rsidRDefault="00ED7CBE" w:rsidP="00ED7CBE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ED7CBE">
        <w:rPr>
          <w:rFonts w:ascii="Times New Roman" w:hAnsi="Times New Roman" w:cs="Times New Roman"/>
          <w:b/>
          <w:bCs/>
          <w:sz w:val="24"/>
          <w:szCs w:val="24"/>
          <w:lang w:val="pl-PL"/>
        </w:rPr>
        <w:t>§ 13</w:t>
      </w:r>
    </w:p>
    <w:p w14:paraId="08DF2BD5" w14:textId="4FC58FF1" w:rsidR="00ED7CBE" w:rsidRPr="00ED7CBE" w:rsidRDefault="00ED7CBE" w:rsidP="00ED7CBE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ED7CBE">
        <w:rPr>
          <w:rFonts w:ascii="Times New Roman" w:hAnsi="Times New Roman" w:cs="Times New Roman"/>
          <w:b/>
          <w:bCs/>
          <w:sz w:val="24"/>
          <w:szCs w:val="24"/>
          <w:lang w:val="pl-PL"/>
        </w:rPr>
        <w:lastRenderedPageBreak/>
        <w:t xml:space="preserve">Załączniki do umowy </w:t>
      </w:r>
    </w:p>
    <w:p w14:paraId="692FF387" w14:textId="121A1B58" w:rsidR="00ED7CBE" w:rsidRDefault="00ED7CBE" w:rsidP="00ED7CBE">
      <w:pPr>
        <w:pStyle w:val="Bezodstpw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ED7CBE">
        <w:rPr>
          <w:rFonts w:ascii="Times New Roman" w:hAnsi="Times New Roman" w:cs="Times New Roman"/>
          <w:b/>
          <w:bCs/>
          <w:sz w:val="24"/>
          <w:szCs w:val="24"/>
          <w:lang w:val="pl-PL"/>
        </w:rPr>
        <w:t>Integralną częścią nini</w:t>
      </w: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e</w:t>
      </w:r>
      <w:r w:rsidRPr="00ED7CBE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jszej umowy są następujące </w:t>
      </w: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załączniki: </w:t>
      </w:r>
    </w:p>
    <w:p w14:paraId="0E97BBE4" w14:textId="64262797" w:rsidR="00ED7CBE" w:rsidRPr="00ED7CBE" w:rsidRDefault="00ED7CBE" w:rsidP="00ED7CBE">
      <w:pPr>
        <w:pStyle w:val="Bezodstpw"/>
        <w:numPr>
          <w:ilvl w:val="0"/>
          <w:numId w:val="28"/>
        </w:num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Wzór protokołu odbioru. </w:t>
      </w:r>
    </w:p>
    <w:p w14:paraId="26C9C47E" w14:textId="13B6643B" w:rsidR="00ED7CBE" w:rsidRPr="00ED7CBE" w:rsidRDefault="00ED7CBE" w:rsidP="00ED7CBE">
      <w:pPr>
        <w:pStyle w:val="Bezodstpw"/>
        <w:numPr>
          <w:ilvl w:val="0"/>
          <w:numId w:val="28"/>
        </w:num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Oferta wykonawcy. </w:t>
      </w:r>
    </w:p>
    <w:p w14:paraId="3B00DBEE" w14:textId="77777777" w:rsidR="00ED7CBE" w:rsidRDefault="00ED7CBE" w:rsidP="000D48A5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CBA561" w14:textId="77777777" w:rsidR="000D48A5" w:rsidRPr="000D48A5" w:rsidRDefault="000D48A5" w:rsidP="000D48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B6D680" w14:textId="77777777" w:rsidR="003C6DB9" w:rsidRDefault="003C6DB9" w:rsidP="003C6DB9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95DD9A" w14:textId="48D93A6E" w:rsidR="003C6DB9" w:rsidRDefault="003C6DB9" w:rsidP="003C6DB9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2B315E" w14:textId="77777777" w:rsidR="003C6DB9" w:rsidRDefault="003C6DB9" w:rsidP="003C6DB9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C36B5D" w14:textId="2766019C" w:rsidR="003C6DB9" w:rsidRDefault="003C6DB9" w:rsidP="003C6DB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F5878DE" w14:textId="77777777" w:rsidR="003C6DB9" w:rsidRPr="003C6DB9" w:rsidRDefault="003C6DB9" w:rsidP="003C6DB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C32184E" w14:textId="77777777" w:rsidR="00B90EB6" w:rsidRPr="00B90EB6" w:rsidRDefault="00B90EB6" w:rsidP="00B90EB6">
      <w:pPr>
        <w:rPr>
          <w:rFonts w:ascii="Times New Roman" w:hAnsi="Times New Roman" w:cs="Times New Roman"/>
          <w:sz w:val="24"/>
          <w:szCs w:val="24"/>
        </w:rPr>
      </w:pPr>
    </w:p>
    <w:p w14:paraId="4687BB4B" w14:textId="77777777" w:rsidR="00B90EB6" w:rsidRPr="00B90EB6" w:rsidRDefault="00B90EB6" w:rsidP="00B90E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319F8A" w14:textId="48A2D5C9" w:rsidR="003E7ED5" w:rsidRPr="006D1B57" w:rsidRDefault="003E7ED5" w:rsidP="003E7ED5">
      <w:pPr>
        <w:pStyle w:val="Bezodstpw"/>
        <w:tabs>
          <w:tab w:val="left" w:pos="267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E7ED5" w:rsidRPr="006D1B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568002" w14:textId="77777777" w:rsidR="00D66867" w:rsidRDefault="00D66867" w:rsidP="00D66867">
      <w:pPr>
        <w:spacing w:after="0" w:line="240" w:lineRule="auto"/>
      </w:pPr>
      <w:r>
        <w:separator/>
      </w:r>
    </w:p>
  </w:endnote>
  <w:endnote w:type="continuationSeparator" w:id="0">
    <w:p w14:paraId="52A8B836" w14:textId="77777777" w:rsidR="00D66867" w:rsidRDefault="00D66867" w:rsidP="00D66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4E8C3C" w14:textId="77777777" w:rsidR="00D66867" w:rsidRDefault="00D66867" w:rsidP="00D66867">
      <w:pPr>
        <w:spacing w:after="0" w:line="240" w:lineRule="auto"/>
      </w:pPr>
      <w:r>
        <w:separator/>
      </w:r>
    </w:p>
  </w:footnote>
  <w:footnote w:type="continuationSeparator" w:id="0">
    <w:p w14:paraId="35B9B55C" w14:textId="77777777" w:rsidR="00D66867" w:rsidRDefault="00D66867" w:rsidP="00D66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6D6C"/>
    <w:multiLevelType w:val="hybridMultilevel"/>
    <w:tmpl w:val="3BF8EFC0"/>
    <w:lvl w:ilvl="0" w:tplc="79AE72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4222C60"/>
    <w:multiLevelType w:val="hybridMultilevel"/>
    <w:tmpl w:val="F6FA7E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9121DD"/>
    <w:multiLevelType w:val="hybridMultilevel"/>
    <w:tmpl w:val="B07624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F7AA6"/>
    <w:multiLevelType w:val="hybridMultilevel"/>
    <w:tmpl w:val="F12CE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D50BD"/>
    <w:multiLevelType w:val="hybridMultilevel"/>
    <w:tmpl w:val="F1F28788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48D722E"/>
    <w:multiLevelType w:val="hybridMultilevel"/>
    <w:tmpl w:val="5E903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A6D5A"/>
    <w:multiLevelType w:val="hybridMultilevel"/>
    <w:tmpl w:val="B1B632B8"/>
    <w:lvl w:ilvl="0" w:tplc="CE96D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05D44"/>
    <w:multiLevelType w:val="hybridMultilevel"/>
    <w:tmpl w:val="017A1D92"/>
    <w:lvl w:ilvl="0" w:tplc="CE96D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0C03BC"/>
    <w:multiLevelType w:val="hybridMultilevel"/>
    <w:tmpl w:val="C966E2F8"/>
    <w:lvl w:ilvl="0" w:tplc="79AE72BE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8F07C8B"/>
    <w:multiLevelType w:val="hybridMultilevel"/>
    <w:tmpl w:val="897E2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5B20AB"/>
    <w:multiLevelType w:val="hybridMultilevel"/>
    <w:tmpl w:val="71AAF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CD78F5"/>
    <w:multiLevelType w:val="hybridMultilevel"/>
    <w:tmpl w:val="3E5CD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295811"/>
    <w:multiLevelType w:val="hybridMultilevel"/>
    <w:tmpl w:val="DA50DB9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0FD5BB2"/>
    <w:multiLevelType w:val="hybridMultilevel"/>
    <w:tmpl w:val="0C6A79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F92D44"/>
    <w:multiLevelType w:val="hybridMultilevel"/>
    <w:tmpl w:val="F1F28788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7E146C9"/>
    <w:multiLevelType w:val="hybridMultilevel"/>
    <w:tmpl w:val="DA50DB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A4D3C8D"/>
    <w:multiLevelType w:val="hybridMultilevel"/>
    <w:tmpl w:val="3F7AA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0C39E0"/>
    <w:multiLevelType w:val="hybridMultilevel"/>
    <w:tmpl w:val="E5C40B5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E3433CD"/>
    <w:multiLevelType w:val="hybridMultilevel"/>
    <w:tmpl w:val="22464E1A"/>
    <w:lvl w:ilvl="0" w:tplc="CE96D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8A1DE1"/>
    <w:multiLevelType w:val="hybridMultilevel"/>
    <w:tmpl w:val="F4563F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161D44"/>
    <w:multiLevelType w:val="hybridMultilevel"/>
    <w:tmpl w:val="3648DE74"/>
    <w:lvl w:ilvl="0" w:tplc="CE96D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0236C4"/>
    <w:multiLevelType w:val="hybridMultilevel"/>
    <w:tmpl w:val="6DBE960C"/>
    <w:lvl w:ilvl="0" w:tplc="79AE72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0E6D63"/>
    <w:multiLevelType w:val="hybridMultilevel"/>
    <w:tmpl w:val="605E7256"/>
    <w:lvl w:ilvl="0" w:tplc="C3ECB2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4449B8"/>
    <w:multiLevelType w:val="hybridMultilevel"/>
    <w:tmpl w:val="5B624CA6"/>
    <w:lvl w:ilvl="0" w:tplc="CE96D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66312D"/>
    <w:multiLevelType w:val="hybridMultilevel"/>
    <w:tmpl w:val="211810DC"/>
    <w:lvl w:ilvl="0" w:tplc="CE96D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D56987"/>
    <w:multiLevelType w:val="hybridMultilevel"/>
    <w:tmpl w:val="42341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791EC8"/>
    <w:multiLevelType w:val="hybridMultilevel"/>
    <w:tmpl w:val="854AF74E"/>
    <w:lvl w:ilvl="0" w:tplc="CE96D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3C28AE"/>
    <w:multiLevelType w:val="hybridMultilevel"/>
    <w:tmpl w:val="A7B8F01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3"/>
  </w:num>
  <w:num w:numId="5">
    <w:abstractNumId w:val="25"/>
  </w:num>
  <w:num w:numId="6">
    <w:abstractNumId w:val="16"/>
  </w:num>
  <w:num w:numId="7">
    <w:abstractNumId w:val="13"/>
  </w:num>
  <w:num w:numId="8">
    <w:abstractNumId w:val="19"/>
  </w:num>
  <w:num w:numId="9">
    <w:abstractNumId w:val="2"/>
  </w:num>
  <w:num w:numId="10">
    <w:abstractNumId w:val="24"/>
  </w:num>
  <w:num w:numId="11">
    <w:abstractNumId w:val="23"/>
  </w:num>
  <w:num w:numId="12">
    <w:abstractNumId w:val="0"/>
  </w:num>
  <w:num w:numId="13">
    <w:abstractNumId w:val="8"/>
  </w:num>
  <w:num w:numId="14">
    <w:abstractNumId w:val="21"/>
  </w:num>
  <w:num w:numId="15">
    <w:abstractNumId w:val="27"/>
  </w:num>
  <w:num w:numId="16">
    <w:abstractNumId w:val="17"/>
  </w:num>
  <w:num w:numId="17">
    <w:abstractNumId w:val="5"/>
  </w:num>
  <w:num w:numId="18">
    <w:abstractNumId w:val="1"/>
  </w:num>
  <w:num w:numId="19">
    <w:abstractNumId w:val="15"/>
  </w:num>
  <w:num w:numId="20">
    <w:abstractNumId w:val="26"/>
  </w:num>
  <w:num w:numId="21">
    <w:abstractNumId w:val="12"/>
  </w:num>
  <w:num w:numId="22">
    <w:abstractNumId w:val="7"/>
  </w:num>
  <w:num w:numId="23">
    <w:abstractNumId w:val="18"/>
  </w:num>
  <w:num w:numId="24">
    <w:abstractNumId w:val="4"/>
  </w:num>
  <w:num w:numId="25">
    <w:abstractNumId w:val="14"/>
  </w:num>
  <w:num w:numId="26">
    <w:abstractNumId w:val="20"/>
  </w:num>
  <w:num w:numId="27">
    <w:abstractNumId w:val="6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8FC"/>
    <w:rsid w:val="00007E76"/>
    <w:rsid w:val="00017146"/>
    <w:rsid w:val="00031C9D"/>
    <w:rsid w:val="00063AB9"/>
    <w:rsid w:val="000B7F2B"/>
    <w:rsid w:val="000D48A5"/>
    <w:rsid w:val="000E3E6A"/>
    <w:rsid w:val="00174BF8"/>
    <w:rsid w:val="001C5FD3"/>
    <w:rsid w:val="001D2B91"/>
    <w:rsid w:val="001E7E89"/>
    <w:rsid w:val="001F63DC"/>
    <w:rsid w:val="00211CD9"/>
    <w:rsid w:val="00243673"/>
    <w:rsid w:val="00243D09"/>
    <w:rsid w:val="00285A01"/>
    <w:rsid w:val="002A1BE4"/>
    <w:rsid w:val="002C5791"/>
    <w:rsid w:val="002E23FC"/>
    <w:rsid w:val="00312716"/>
    <w:rsid w:val="00320938"/>
    <w:rsid w:val="00341FB2"/>
    <w:rsid w:val="00360B85"/>
    <w:rsid w:val="00371EA9"/>
    <w:rsid w:val="00376BC6"/>
    <w:rsid w:val="003A79A3"/>
    <w:rsid w:val="003C3A1E"/>
    <w:rsid w:val="003C4885"/>
    <w:rsid w:val="003C6DB9"/>
    <w:rsid w:val="003E2D9C"/>
    <w:rsid w:val="003E7ED5"/>
    <w:rsid w:val="00403619"/>
    <w:rsid w:val="00414A4D"/>
    <w:rsid w:val="00422B0E"/>
    <w:rsid w:val="004714B9"/>
    <w:rsid w:val="004F3366"/>
    <w:rsid w:val="004F6C67"/>
    <w:rsid w:val="00501D36"/>
    <w:rsid w:val="00504CFE"/>
    <w:rsid w:val="005400C8"/>
    <w:rsid w:val="00550DD2"/>
    <w:rsid w:val="00554E85"/>
    <w:rsid w:val="00565524"/>
    <w:rsid w:val="00587D78"/>
    <w:rsid w:val="005A53E5"/>
    <w:rsid w:val="005E3841"/>
    <w:rsid w:val="005E568F"/>
    <w:rsid w:val="0061277E"/>
    <w:rsid w:val="0063082C"/>
    <w:rsid w:val="00630C39"/>
    <w:rsid w:val="00631541"/>
    <w:rsid w:val="006824C7"/>
    <w:rsid w:val="00696BD5"/>
    <w:rsid w:val="006B3F8C"/>
    <w:rsid w:val="006D12BB"/>
    <w:rsid w:val="006D1B57"/>
    <w:rsid w:val="006F1252"/>
    <w:rsid w:val="006F4620"/>
    <w:rsid w:val="006F5BCC"/>
    <w:rsid w:val="00700226"/>
    <w:rsid w:val="007847E1"/>
    <w:rsid w:val="007865E0"/>
    <w:rsid w:val="007947AE"/>
    <w:rsid w:val="007B0C3E"/>
    <w:rsid w:val="007D4F78"/>
    <w:rsid w:val="00820F91"/>
    <w:rsid w:val="008273BF"/>
    <w:rsid w:val="00847195"/>
    <w:rsid w:val="00874C79"/>
    <w:rsid w:val="008B46BD"/>
    <w:rsid w:val="008B7247"/>
    <w:rsid w:val="008F7A33"/>
    <w:rsid w:val="00900F35"/>
    <w:rsid w:val="00915509"/>
    <w:rsid w:val="00965AFE"/>
    <w:rsid w:val="00972935"/>
    <w:rsid w:val="00982994"/>
    <w:rsid w:val="00992C9C"/>
    <w:rsid w:val="009C1316"/>
    <w:rsid w:val="009D2998"/>
    <w:rsid w:val="009F521A"/>
    <w:rsid w:val="00A2127F"/>
    <w:rsid w:val="00A266D5"/>
    <w:rsid w:val="00A60190"/>
    <w:rsid w:val="00A730CA"/>
    <w:rsid w:val="00A924DA"/>
    <w:rsid w:val="00AE44B9"/>
    <w:rsid w:val="00AF272E"/>
    <w:rsid w:val="00AF3669"/>
    <w:rsid w:val="00B013CC"/>
    <w:rsid w:val="00B123A0"/>
    <w:rsid w:val="00B127BA"/>
    <w:rsid w:val="00B35EE3"/>
    <w:rsid w:val="00B801A0"/>
    <w:rsid w:val="00B81339"/>
    <w:rsid w:val="00B82D05"/>
    <w:rsid w:val="00B84625"/>
    <w:rsid w:val="00B90EB6"/>
    <w:rsid w:val="00BA02C4"/>
    <w:rsid w:val="00BA4C0D"/>
    <w:rsid w:val="00BA50F1"/>
    <w:rsid w:val="00BB52FC"/>
    <w:rsid w:val="00BD3D28"/>
    <w:rsid w:val="00BD7C32"/>
    <w:rsid w:val="00C07511"/>
    <w:rsid w:val="00C12BD7"/>
    <w:rsid w:val="00C15B31"/>
    <w:rsid w:val="00C65E4A"/>
    <w:rsid w:val="00C71367"/>
    <w:rsid w:val="00C71C83"/>
    <w:rsid w:val="00C97406"/>
    <w:rsid w:val="00D0419C"/>
    <w:rsid w:val="00D128FC"/>
    <w:rsid w:val="00D44013"/>
    <w:rsid w:val="00D66867"/>
    <w:rsid w:val="00D66E1E"/>
    <w:rsid w:val="00E023AD"/>
    <w:rsid w:val="00E15FDB"/>
    <w:rsid w:val="00E55BBE"/>
    <w:rsid w:val="00ED34F8"/>
    <w:rsid w:val="00ED7CBE"/>
    <w:rsid w:val="00EF2F96"/>
    <w:rsid w:val="00F34087"/>
    <w:rsid w:val="00F53527"/>
    <w:rsid w:val="00F5401E"/>
    <w:rsid w:val="00F7377B"/>
    <w:rsid w:val="00F950D8"/>
    <w:rsid w:val="00FA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ABC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0E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24DA"/>
    <w:pPr>
      <w:ind w:left="720"/>
      <w:contextualSpacing/>
    </w:pPr>
  </w:style>
  <w:style w:type="table" w:styleId="Tabela-Siatka">
    <w:name w:val="Table Grid"/>
    <w:basedOn w:val="Standardowy"/>
    <w:uiPriority w:val="59"/>
    <w:rsid w:val="00A92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C5FD3"/>
    <w:pPr>
      <w:spacing w:after="0" w:line="240" w:lineRule="auto"/>
    </w:pPr>
    <w:rPr>
      <w:rFonts w:eastAsiaTheme="minorEastAsia"/>
      <w:lang w:val="en-US"/>
    </w:rPr>
  </w:style>
  <w:style w:type="character" w:customStyle="1" w:styleId="FontStyle24">
    <w:name w:val="Font Style24"/>
    <w:uiPriority w:val="99"/>
    <w:rsid w:val="001C5FD3"/>
    <w:rPr>
      <w:rFonts w:ascii="Trebuchet MS" w:hAnsi="Trebuchet MS" w:cs="Trebuchet MS" w:hint="default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0F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0F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0F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F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F3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F35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rsid w:val="00700226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82994"/>
    <w:rPr>
      <w:color w:val="0563C1" w:themeColor="hyperlink"/>
      <w:u w:val="single"/>
    </w:rPr>
  </w:style>
  <w:style w:type="character" w:styleId="Hipercze">
    <w:name w:val="Hyperlink"/>
    <w:basedOn w:val="Domylnaczcionkaakapitu"/>
    <w:uiPriority w:val="99"/>
    <w:unhideWhenUsed/>
    <w:rsid w:val="0098299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2994"/>
    <w:rPr>
      <w:color w:val="605E5C"/>
      <w:shd w:val="clear" w:color="auto" w:fill="E1DFDD"/>
    </w:rPr>
  </w:style>
  <w:style w:type="character" w:customStyle="1" w:styleId="Wyrnienie">
    <w:name w:val="Wyróżnienie"/>
    <w:basedOn w:val="Domylnaczcionkaakapitu"/>
    <w:uiPriority w:val="20"/>
    <w:qFormat/>
    <w:rsid w:val="00982994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68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686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686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0E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24DA"/>
    <w:pPr>
      <w:ind w:left="720"/>
      <w:contextualSpacing/>
    </w:pPr>
  </w:style>
  <w:style w:type="table" w:styleId="Tabela-Siatka">
    <w:name w:val="Table Grid"/>
    <w:basedOn w:val="Standardowy"/>
    <w:uiPriority w:val="59"/>
    <w:rsid w:val="00A92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C5FD3"/>
    <w:pPr>
      <w:spacing w:after="0" w:line="240" w:lineRule="auto"/>
    </w:pPr>
    <w:rPr>
      <w:rFonts w:eastAsiaTheme="minorEastAsia"/>
      <w:lang w:val="en-US"/>
    </w:rPr>
  </w:style>
  <w:style w:type="character" w:customStyle="1" w:styleId="FontStyle24">
    <w:name w:val="Font Style24"/>
    <w:uiPriority w:val="99"/>
    <w:rsid w:val="001C5FD3"/>
    <w:rPr>
      <w:rFonts w:ascii="Trebuchet MS" w:hAnsi="Trebuchet MS" w:cs="Trebuchet MS" w:hint="default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0F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0F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0F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F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F3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F35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rsid w:val="00700226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82994"/>
    <w:rPr>
      <w:color w:val="0563C1" w:themeColor="hyperlink"/>
      <w:u w:val="single"/>
    </w:rPr>
  </w:style>
  <w:style w:type="character" w:styleId="Hipercze">
    <w:name w:val="Hyperlink"/>
    <w:basedOn w:val="Domylnaczcionkaakapitu"/>
    <w:uiPriority w:val="99"/>
    <w:unhideWhenUsed/>
    <w:rsid w:val="0098299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2994"/>
    <w:rPr>
      <w:color w:val="605E5C"/>
      <w:shd w:val="clear" w:color="auto" w:fill="E1DFDD"/>
    </w:rPr>
  </w:style>
  <w:style w:type="character" w:customStyle="1" w:styleId="Wyrnienie">
    <w:name w:val="Wyróżnienie"/>
    <w:basedOn w:val="Domylnaczcionkaakapitu"/>
    <w:uiPriority w:val="20"/>
    <w:qFormat/>
    <w:rsid w:val="00982994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68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686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68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3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6F3C206F39D48B5636EFBF68D39E2" ma:contentTypeVersion="0" ma:contentTypeDescription="Utwórz nowy dokument." ma:contentTypeScope="" ma:versionID="235f787fd3ac1c92de70187fffc717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A116D-E54D-4237-9268-E7BC1AC506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A2E0CE-5351-4376-BA9F-10CEB0E7C1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2AA586-CBBF-4FE7-9F42-9D6D55C43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89EB82-9EE1-4453-A6C9-ECC3BAEBD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168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Kadłubiska</dc:creator>
  <cp:lastModifiedBy>User</cp:lastModifiedBy>
  <cp:revision>6</cp:revision>
  <cp:lastPrinted>2018-05-20T17:00:00Z</cp:lastPrinted>
  <dcterms:created xsi:type="dcterms:W3CDTF">2025-09-28T13:43:00Z</dcterms:created>
  <dcterms:modified xsi:type="dcterms:W3CDTF">2025-10-07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6F3C206F39D48B5636EFBF68D39E2</vt:lpwstr>
  </property>
</Properties>
</file>